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65F5" w14:textId="674B9D67" w:rsidR="003E2532" w:rsidRPr="00F40271" w:rsidRDefault="00F079B5" w:rsidP="007442F2">
      <w:pPr>
        <w:pStyle w:val="Rubrik"/>
        <w:rPr>
          <w:rFonts w:ascii="Georgia" w:hAnsi="Georgia"/>
          <w:color w:val="auto"/>
          <w:sz w:val="35"/>
          <w:szCs w:val="35"/>
        </w:rPr>
      </w:pPr>
      <w:r w:rsidRPr="00F40271">
        <w:rPr>
          <w:rFonts w:ascii="Georgia" w:hAnsi="Georgia"/>
          <w:color w:val="auto"/>
          <w:sz w:val="35"/>
          <w:szCs w:val="35"/>
        </w:rPr>
        <w:br/>
      </w:r>
      <w:r w:rsidR="003E2532" w:rsidRPr="00F40271">
        <w:rPr>
          <w:rFonts w:ascii="Georgia" w:hAnsi="Georgia"/>
          <w:color w:val="auto"/>
          <w:sz w:val="35"/>
          <w:szCs w:val="35"/>
        </w:rPr>
        <w:t>R</w:t>
      </w:r>
      <w:r w:rsidR="007442F2" w:rsidRPr="00F40271">
        <w:rPr>
          <w:rFonts w:ascii="Georgia" w:hAnsi="Georgia"/>
          <w:color w:val="auto"/>
          <w:sz w:val="35"/>
          <w:szCs w:val="35"/>
        </w:rPr>
        <w:t xml:space="preserve">ekommendation för sökande </w:t>
      </w:r>
      <w:r w:rsidR="003E2532" w:rsidRPr="00F40271">
        <w:rPr>
          <w:rFonts w:ascii="Georgia" w:hAnsi="Georgia"/>
          <w:color w:val="auto"/>
          <w:sz w:val="35"/>
          <w:szCs w:val="35"/>
        </w:rPr>
        <w:t xml:space="preserve">till EFS </w:t>
      </w:r>
      <w:r w:rsidR="007442F2" w:rsidRPr="00F40271">
        <w:rPr>
          <w:rFonts w:ascii="Georgia" w:hAnsi="Georgia"/>
          <w:color w:val="auto"/>
          <w:sz w:val="35"/>
          <w:szCs w:val="35"/>
        </w:rPr>
        <w:t>p</w:t>
      </w:r>
      <w:r w:rsidR="003E2532" w:rsidRPr="00F40271">
        <w:rPr>
          <w:rFonts w:ascii="Georgia" w:hAnsi="Georgia"/>
          <w:color w:val="auto"/>
          <w:sz w:val="35"/>
          <w:szCs w:val="35"/>
        </w:rPr>
        <w:t>raktikantprogram</w:t>
      </w:r>
    </w:p>
    <w:p w14:paraId="759270ED" w14:textId="77777777" w:rsidR="00F40271" w:rsidRDefault="003E2532" w:rsidP="00F40271">
      <w:pPr>
        <w:spacing w:after="0" w:line="240" w:lineRule="auto"/>
        <w:jc w:val="both"/>
        <w:rPr>
          <w:rFonts w:ascii="Georgia" w:hAnsi="Georgia"/>
          <w:b/>
        </w:rPr>
      </w:pPr>
      <w:r w:rsidRPr="00F40271">
        <w:rPr>
          <w:rFonts w:ascii="Georgia" w:hAnsi="Georgia"/>
          <w:sz w:val="24"/>
        </w:rPr>
        <w:t>EFS är angelägna om att få en så allsidig och ärli</w:t>
      </w:r>
      <w:r w:rsidR="00BD4726" w:rsidRPr="00F40271">
        <w:rPr>
          <w:rFonts w:ascii="Georgia" w:hAnsi="Georgia"/>
          <w:sz w:val="24"/>
        </w:rPr>
        <w:t>g information som möjligt om de</w:t>
      </w:r>
      <w:r w:rsidRPr="00F40271">
        <w:rPr>
          <w:rFonts w:ascii="Georgia" w:hAnsi="Georgia"/>
          <w:sz w:val="24"/>
        </w:rPr>
        <w:t xml:space="preserve"> som söker till praktikantprogrammet. Denna rekommendation utgör en </w:t>
      </w:r>
      <w:r w:rsidR="007442F2" w:rsidRPr="00F40271">
        <w:rPr>
          <w:rFonts w:ascii="Georgia" w:hAnsi="Georgia"/>
          <w:sz w:val="24"/>
        </w:rPr>
        <w:t>del av beslutsunderlaget i antagningsprocessen</w:t>
      </w:r>
      <w:r w:rsidRPr="00F40271">
        <w:rPr>
          <w:rFonts w:ascii="Georgia" w:hAnsi="Georgia"/>
          <w:sz w:val="24"/>
        </w:rPr>
        <w:t xml:space="preserve">. </w:t>
      </w:r>
      <w:r w:rsidR="007442F2" w:rsidRPr="00F40271">
        <w:rPr>
          <w:rFonts w:ascii="Georgia" w:hAnsi="Georgia"/>
          <w:sz w:val="24"/>
        </w:rPr>
        <w:t xml:space="preserve">Ta gärna del av den information om praktikantprogrammet som finns på EFS hemsida </w:t>
      </w:r>
      <w:hyperlink r:id="rId8" w:history="1">
        <w:r w:rsidR="007442F2" w:rsidRPr="00F40271">
          <w:rPr>
            <w:rStyle w:val="Hyperlnk"/>
            <w:rFonts w:ascii="Georgia" w:hAnsi="Georgia"/>
            <w:sz w:val="24"/>
          </w:rPr>
          <w:t>www.efs.nu</w:t>
        </w:r>
      </w:hyperlink>
      <w:r w:rsidR="007442F2" w:rsidRPr="00F40271">
        <w:rPr>
          <w:rFonts w:ascii="Georgia" w:hAnsi="Georgia"/>
          <w:sz w:val="24"/>
        </w:rPr>
        <w:t xml:space="preserve"> under fliken internationellt/praktikantprogram. Vi förutsätter att du svarar uppriktigt o</w:t>
      </w:r>
      <w:r w:rsidR="00BD4726" w:rsidRPr="00F40271">
        <w:rPr>
          <w:rFonts w:ascii="Georgia" w:hAnsi="Georgia"/>
          <w:sz w:val="24"/>
        </w:rPr>
        <w:t>ch nämner såväl starka som utmanande</w:t>
      </w:r>
      <w:r w:rsidR="007442F2" w:rsidRPr="00F40271">
        <w:rPr>
          <w:rFonts w:ascii="Georgia" w:hAnsi="Georgia"/>
          <w:sz w:val="24"/>
        </w:rPr>
        <w:t xml:space="preserve"> sidor hos den sökande.</w:t>
      </w:r>
      <w:r w:rsidR="007442F2" w:rsidRPr="00F40271">
        <w:rPr>
          <w:rFonts w:ascii="Georgia" w:hAnsi="Georgia"/>
          <w:b/>
        </w:rPr>
        <w:t xml:space="preserve"> </w:t>
      </w:r>
    </w:p>
    <w:p w14:paraId="614DC0DF" w14:textId="2FFC1A87" w:rsidR="007442F2" w:rsidRPr="00F40271" w:rsidRDefault="00BD4726" w:rsidP="00F40271">
      <w:pPr>
        <w:spacing w:after="0" w:line="240" w:lineRule="auto"/>
        <w:jc w:val="both"/>
        <w:rPr>
          <w:rFonts w:ascii="Georgia" w:hAnsi="Georgia"/>
          <w:b/>
        </w:rPr>
      </w:pPr>
      <w:r w:rsidRPr="00F40271">
        <w:rPr>
          <w:rFonts w:ascii="Georgia" w:hAnsi="Georgia"/>
          <w:b/>
        </w:rPr>
        <w:br/>
      </w:r>
      <w:r w:rsidR="007442F2" w:rsidRPr="00F40271">
        <w:rPr>
          <w:rFonts w:ascii="Georgia" w:hAnsi="Georgia"/>
          <w:b/>
        </w:rPr>
        <w:t>Di</w:t>
      </w:r>
      <w:r w:rsidRPr="00F40271">
        <w:rPr>
          <w:rFonts w:ascii="Georgia" w:hAnsi="Georgia"/>
          <w:b/>
        </w:rPr>
        <w:t>tt</w:t>
      </w:r>
      <w:r w:rsidR="007442F2" w:rsidRPr="00F40271">
        <w:rPr>
          <w:rFonts w:ascii="Georgia" w:hAnsi="Georgia"/>
          <w:b/>
        </w:rPr>
        <w:t xml:space="preserve"> svar kommer att behandlas konfidentiellt</w:t>
      </w:r>
      <w:r w:rsidR="00B14393" w:rsidRPr="00F40271">
        <w:rPr>
          <w:rFonts w:ascii="Georgia" w:hAnsi="Georgia"/>
          <w:b/>
        </w:rPr>
        <w:t xml:space="preserve"> och alla personuppgifter behandlas i enlighet med </w:t>
      </w:r>
      <w:proofErr w:type="spellStart"/>
      <w:r w:rsidR="00B14393" w:rsidRPr="00F40271">
        <w:rPr>
          <w:rFonts w:ascii="Georgia" w:hAnsi="Georgia"/>
          <w:b/>
        </w:rPr>
        <w:t>GDPR</w:t>
      </w:r>
      <w:proofErr w:type="spellEnd"/>
      <w:r w:rsidR="007442F2" w:rsidRPr="00F40271">
        <w:rPr>
          <w:rFonts w:ascii="Georgia" w:hAnsi="Georgia"/>
          <w:b/>
        </w:rPr>
        <w:t xml:space="preserve">. </w:t>
      </w:r>
    </w:p>
    <w:p w14:paraId="30F4DB5E" w14:textId="34BE0FF7" w:rsidR="007442F2" w:rsidRPr="00F40271" w:rsidRDefault="007442F2" w:rsidP="007442F2">
      <w:pPr>
        <w:spacing w:after="0" w:line="240" w:lineRule="auto"/>
        <w:rPr>
          <w:rFonts w:ascii="Georgia" w:hAnsi="Georgia"/>
          <w:b/>
        </w:rPr>
      </w:pPr>
    </w:p>
    <w:p w14:paraId="7A773717" w14:textId="672B5945" w:rsidR="007442F2" w:rsidRPr="00F40271" w:rsidRDefault="007442F2" w:rsidP="007442F2">
      <w:pPr>
        <w:spacing w:after="0" w:line="240" w:lineRule="auto"/>
        <w:rPr>
          <w:rFonts w:ascii="Georgia" w:hAnsi="Georgia"/>
          <w:b/>
        </w:rPr>
      </w:pPr>
      <w:r w:rsidRPr="00F40271">
        <w:rPr>
          <w:rFonts w:ascii="Georgia" w:hAnsi="Georgia"/>
          <w:b/>
        </w:rPr>
        <w:t>Din rekommendation behöve</w:t>
      </w:r>
      <w:r w:rsidR="00D80807" w:rsidRPr="00F40271">
        <w:rPr>
          <w:rFonts w:ascii="Georgia" w:hAnsi="Georgia"/>
          <w:b/>
        </w:rPr>
        <w:t xml:space="preserve">r vara oss tillhanda senast </w:t>
      </w:r>
      <w:r w:rsidR="00656FD2">
        <w:rPr>
          <w:rFonts w:ascii="Georgia" w:hAnsi="Georgia"/>
          <w:b/>
        </w:rPr>
        <w:t>första april</w:t>
      </w:r>
      <w:r w:rsidRPr="00F40271">
        <w:rPr>
          <w:rFonts w:ascii="Georgia" w:hAnsi="Georgia"/>
          <w:b/>
        </w:rPr>
        <w:t xml:space="preserve">. </w:t>
      </w:r>
    </w:p>
    <w:p w14:paraId="4783B27D" w14:textId="7136B766" w:rsidR="007442F2" w:rsidRPr="00F40271" w:rsidRDefault="007442F2" w:rsidP="007442F2">
      <w:pPr>
        <w:spacing w:after="0" w:line="240" w:lineRule="auto"/>
        <w:rPr>
          <w:rFonts w:ascii="Georgia" w:hAnsi="Georgia"/>
          <w:b/>
        </w:rPr>
      </w:pPr>
    </w:p>
    <w:p w14:paraId="5B26C6F4" w14:textId="2968BCB5" w:rsidR="007442F2" w:rsidRPr="00F40271" w:rsidRDefault="007442F2" w:rsidP="007442F2">
      <w:pPr>
        <w:spacing w:after="0" w:line="240" w:lineRule="auto"/>
        <w:rPr>
          <w:rFonts w:ascii="Georgia" w:hAnsi="Georgia"/>
        </w:rPr>
      </w:pPr>
      <w:r w:rsidRPr="00F40271">
        <w:rPr>
          <w:rFonts w:ascii="Georgia" w:hAnsi="Georgia"/>
        </w:rPr>
        <w:t xml:space="preserve">Rekommendationen skickas till: </w:t>
      </w:r>
    </w:p>
    <w:p w14:paraId="0DAFCD95" w14:textId="5FEE52F8" w:rsidR="007442F2" w:rsidRPr="00F40271" w:rsidRDefault="007442F2" w:rsidP="00F079B5">
      <w:pPr>
        <w:spacing w:after="0" w:line="240" w:lineRule="auto"/>
        <w:rPr>
          <w:rFonts w:ascii="Georgia" w:hAnsi="Georgia"/>
          <w:sz w:val="24"/>
        </w:rPr>
      </w:pPr>
      <w:r w:rsidRPr="00F40271">
        <w:rPr>
          <w:rFonts w:ascii="Georgia" w:hAnsi="Georgia"/>
          <w:sz w:val="24"/>
        </w:rPr>
        <w:t>EFS</w:t>
      </w:r>
    </w:p>
    <w:p w14:paraId="2C6E8E65" w14:textId="038DE61D" w:rsidR="007442F2" w:rsidRPr="00F40271" w:rsidRDefault="007442F2" w:rsidP="00F079B5">
      <w:pPr>
        <w:spacing w:after="0" w:line="240" w:lineRule="auto"/>
        <w:rPr>
          <w:rFonts w:ascii="Georgia" w:hAnsi="Georgia"/>
          <w:sz w:val="24"/>
        </w:rPr>
      </w:pPr>
      <w:r w:rsidRPr="00F40271">
        <w:rPr>
          <w:rFonts w:ascii="Georgia" w:hAnsi="Georgia"/>
          <w:sz w:val="24"/>
        </w:rPr>
        <w:t xml:space="preserve">Att: </w:t>
      </w:r>
      <w:r w:rsidR="00656FD2">
        <w:rPr>
          <w:rFonts w:ascii="Georgia" w:hAnsi="Georgia"/>
          <w:sz w:val="24"/>
        </w:rPr>
        <w:t>Internationella avdelningen</w:t>
      </w:r>
      <w:r w:rsidRPr="00F40271">
        <w:rPr>
          <w:rFonts w:ascii="Georgia" w:hAnsi="Georgia"/>
          <w:sz w:val="24"/>
        </w:rPr>
        <w:t xml:space="preserve"> </w:t>
      </w:r>
    </w:p>
    <w:p w14:paraId="28597430" w14:textId="77777777" w:rsidR="007442F2" w:rsidRPr="00F40271" w:rsidRDefault="007442F2" w:rsidP="00F079B5">
      <w:pPr>
        <w:spacing w:after="0" w:line="240" w:lineRule="auto"/>
        <w:rPr>
          <w:rFonts w:ascii="Georgia" w:hAnsi="Georgia"/>
          <w:sz w:val="24"/>
        </w:rPr>
      </w:pPr>
      <w:r w:rsidRPr="00F40271">
        <w:rPr>
          <w:rFonts w:ascii="Georgia" w:hAnsi="Georgia"/>
          <w:sz w:val="24"/>
        </w:rPr>
        <w:t>Box 23001</w:t>
      </w:r>
    </w:p>
    <w:p w14:paraId="0ACB1175" w14:textId="77777777" w:rsidR="007442F2" w:rsidRPr="00F40271" w:rsidRDefault="007442F2" w:rsidP="00F079B5">
      <w:pPr>
        <w:spacing w:after="0" w:line="240" w:lineRule="auto"/>
        <w:rPr>
          <w:rFonts w:ascii="Georgia" w:hAnsi="Georgia"/>
          <w:sz w:val="24"/>
        </w:rPr>
      </w:pPr>
      <w:r w:rsidRPr="00F40271">
        <w:rPr>
          <w:rFonts w:ascii="Georgia" w:hAnsi="Georgia"/>
          <w:sz w:val="24"/>
        </w:rPr>
        <w:t xml:space="preserve">750 23 Uppsala. </w:t>
      </w:r>
    </w:p>
    <w:p w14:paraId="12B85A3B" w14:textId="77777777" w:rsidR="00F079B5" w:rsidRPr="00F40271" w:rsidRDefault="00F079B5" w:rsidP="00F079B5">
      <w:pPr>
        <w:spacing w:after="0" w:line="276" w:lineRule="auto"/>
        <w:rPr>
          <w:rFonts w:ascii="Georgia" w:hAnsi="Georgia"/>
          <w:sz w:val="24"/>
          <w:szCs w:val="24"/>
        </w:rPr>
      </w:pPr>
    </w:p>
    <w:p w14:paraId="0127A633" w14:textId="444B0943" w:rsidR="00F079B5" w:rsidRPr="00656FD2" w:rsidRDefault="00F079B5" w:rsidP="00656FD2">
      <w:pPr>
        <w:pStyle w:val="Normalwebb"/>
      </w:pPr>
      <w:r w:rsidRPr="00F40271">
        <w:rPr>
          <w:rFonts w:ascii="Georgia" w:hAnsi="Georgia"/>
        </w:rPr>
        <w:t xml:space="preserve">Du kan också </w:t>
      </w:r>
      <w:r w:rsidR="00BD4726" w:rsidRPr="00F40271">
        <w:rPr>
          <w:rFonts w:ascii="Georgia" w:hAnsi="Georgia"/>
        </w:rPr>
        <w:t>scanna in den och skick</w:t>
      </w:r>
      <w:r w:rsidR="00BD4726" w:rsidRPr="00656FD2">
        <w:rPr>
          <w:rFonts w:ascii="Georgia" w:eastAsiaTheme="minorHAnsi" w:hAnsi="Georgia" w:cstheme="minorBidi"/>
          <w:szCs w:val="22"/>
          <w:lang w:eastAsia="en-US"/>
        </w:rPr>
        <w:t xml:space="preserve">a </w:t>
      </w:r>
      <w:r w:rsidRPr="00656FD2">
        <w:rPr>
          <w:rFonts w:ascii="Georgia" w:eastAsiaTheme="minorHAnsi" w:hAnsi="Georgia" w:cstheme="minorBidi"/>
          <w:szCs w:val="22"/>
          <w:lang w:eastAsia="en-US"/>
        </w:rPr>
        <w:t xml:space="preserve">via e-post till </w:t>
      </w:r>
      <w:hyperlink r:id="rId9" w:history="1">
        <w:r w:rsidR="00656FD2" w:rsidRPr="00656FD2">
          <w:rPr>
            <w:rFonts w:ascii="Georgia" w:eastAsiaTheme="minorHAnsi" w:hAnsi="Georgia" w:cstheme="minorBidi"/>
            <w:szCs w:val="22"/>
            <w:lang w:eastAsia="en-US"/>
          </w:rPr>
          <w:t>international@efs.nu</w:t>
        </w:r>
      </w:hyperlink>
    </w:p>
    <w:p w14:paraId="223253C1" w14:textId="3F744F7D" w:rsidR="003E2532" w:rsidRPr="00F40271" w:rsidRDefault="003E2532" w:rsidP="003E2532">
      <w:pPr>
        <w:rPr>
          <w:rFonts w:ascii="Georgia" w:hAnsi="Georgia"/>
          <w:b/>
          <w:sz w:val="24"/>
        </w:rPr>
      </w:pPr>
    </w:p>
    <w:p w14:paraId="0F9A0166" w14:textId="55FB769E" w:rsidR="00621B56" w:rsidRPr="00F40271" w:rsidRDefault="003E2532" w:rsidP="003E2532">
      <w:pPr>
        <w:spacing w:after="0"/>
        <w:rPr>
          <w:rFonts w:ascii="Georgia" w:hAnsi="Georgia"/>
          <w:b/>
          <w:sz w:val="24"/>
        </w:rPr>
      </w:pPr>
      <w:r w:rsidRPr="00F40271">
        <w:rPr>
          <w:rFonts w:ascii="Georgia" w:hAnsi="Georgia"/>
          <w:b/>
          <w:sz w:val="24"/>
        </w:rPr>
        <w:t xml:space="preserve">Vänligen markera </w:t>
      </w:r>
      <w:r w:rsidR="00AA1D66" w:rsidRPr="00F40271">
        <w:rPr>
          <w:rFonts w:ascii="Georgia" w:hAnsi="Georgia"/>
          <w:b/>
          <w:sz w:val="24"/>
        </w:rPr>
        <w:t xml:space="preserve">i rutan </w:t>
      </w:r>
      <w:r w:rsidRPr="00F40271">
        <w:rPr>
          <w:rFonts w:ascii="Georgia" w:hAnsi="Georgia"/>
          <w:b/>
          <w:sz w:val="24"/>
        </w:rPr>
        <w:t>vilken typ av rekommendation detta är: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3E2532" w:rsidRPr="00F40271" w14:paraId="14F027C2" w14:textId="77777777" w:rsidTr="005D421E">
        <w:tc>
          <w:tcPr>
            <w:tcW w:w="562" w:type="dxa"/>
            <w:vMerge w:val="restart"/>
          </w:tcPr>
          <w:p w14:paraId="784A0AB9" w14:textId="364727C6" w:rsidR="003E2532" w:rsidRPr="00F40271" w:rsidRDefault="00F079B5" w:rsidP="00F079B5">
            <w:pPr>
              <w:pStyle w:val="Normalwebb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F40271">
              <w:rPr>
                <w:rFonts w:ascii="Georgia" w:hAnsi="Georgia" w:cs="Arial"/>
                <w:color w:val="000000"/>
              </w:rPr>
              <w:br/>
            </w:r>
          </w:p>
        </w:tc>
        <w:tc>
          <w:tcPr>
            <w:tcW w:w="8500" w:type="dxa"/>
          </w:tcPr>
          <w:p w14:paraId="4B8A551D" w14:textId="126B418E" w:rsidR="003E2532" w:rsidRPr="00F40271" w:rsidRDefault="003E2532" w:rsidP="005D421E">
            <w:pPr>
              <w:pStyle w:val="Normalwebb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</w:rPr>
            </w:pPr>
            <w:r w:rsidRPr="00F40271">
              <w:rPr>
                <w:rFonts w:ascii="Georgia" w:hAnsi="Georgia" w:cs="Arial"/>
                <w:b/>
                <w:color w:val="000000"/>
              </w:rPr>
              <w:t>Rekommendation –</w:t>
            </w:r>
            <w:r w:rsidR="00F079B5" w:rsidRPr="00F40271">
              <w:rPr>
                <w:rFonts w:ascii="Georgia" w:hAnsi="Georgia" w:cs="Arial"/>
                <w:b/>
                <w:color w:val="000000"/>
              </w:rPr>
              <w:t xml:space="preserve"> </w:t>
            </w:r>
            <w:r w:rsidRPr="00F40271">
              <w:rPr>
                <w:rFonts w:ascii="Georgia" w:hAnsi="Georgia" w:cs="Arial"/>
                <w:b/>
                <w:color w:val="000000"/>
              </w:rPr>
              <w:t>Allmän</w:t>
            </w:r>
          </w:p>
        </w:tc>
      </w:tr>
      <w:tr w:rsidR="003E2532" w:rsidRPr="00F40271" w14:paraId="77049470" w14:textId="77777777" w:rsidTr="005D421E">
        <w:tc>
          <w:tcPr>
            <w:tcW w:w="562" w:type="dxa"/>
            <w:vMerge/>
          </w:tcPr>
          <w:p w14:paraId="5C31F85E" w14:textId="77777777" w:rsidR="003E2532" w:rsidRPr="00F40271" w:rsidRDefault="003E2532" w:rsidP="005D421E">
            <w:pPr>
              <w:pStyle w:val="Normalwebb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500" w:type="dxa"/>
          </w:tcPr>
          <w:p w14:paraId="4735D3A1" w14:textId="3118B765" w:rsidR="003E2532" w:rsidRPr="00F40271" w:rsidRDefault="003E2532" w:rsidP="00E12823">
            <w:pPr>
              <w:pStyle w:val="Normalwebb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F40271">
              <w:rPr>
                <w:rFonts w:ascii="Georgia" w:hAnsi="Georgia" w:cs="Arial"/>
                <w:color w:val="000000"/>
              </w:rPr>
              <w:t>Du som skriver denna rekommendation ska i första hand vara någon som känner den sökande väl</w:t>
            </w:r>
            <w:r w:rsidR="00F079B5" w:rsidRPr="00F40271">
              <w:rPr>
                <w:rFonts w:ascii="Georgia" w:hAnsi="Georgia" w:cs="Arial"/>
                <w:color w:val="000000"/>
              </w:rPr>
              <w:t>,</w:t>
            </w:r>
            <w:r w:rsidRPr="00F40271">
              <w:rPr>
                <w:rFonts w:ascii="Georgia" w:hAnsi="Georgia" w:cs="Arial"/>
                <w:color w:val="000000"/>
              </w:rPr>
              <w:t xml:space="preserve"> exempelvis arbetsgivare eller lärare</w:t>
            </w:r>
            <w:r w:rsidRPr="00F40271">
              <w:rPr>
                <w:rFonts w:ascii="Georgia" w:hAnsi="Georgia"/>
              </w:rPr>
              <w:t xml:space="preserve"> </w:t>
            </w:r>
            <w:r w:rsidRPr="00F40271">
              <w:rPr>
                <w:rFonts w:ascii="Georgia" w:hAnsi="Georgia" w:cs="Arial"/>
                <w:color w:val="000000"/>
              </w:rPr>
              <w:t>till den sökande</w:t>
            </w:r>
            <w:r w:rsidR="00BD4726" w:rsidRPr="00F40271">
              <w:rPr>
                <w:rFonts w:ascii="Georgia" w:hAnsi="Georgia" w:cs="Arial"/>
                <w:color w:val="000000"/>
              </w:rPr>
              <w:t xml:space="preserve"> (dock inte en </w:t>
            </w:r>
            <w:r w:rsidR="00E12823" w:rsidRPr="00F40271">
              <w:rPr>
                <w:rFonts w:ascii="Georgia" w:hAnsi="Georgia" w:cs="Arial"/>
                <w:color w:val="000000"/>
              </w:rPr>
              <w:t>nära anhörig</w:t>
            </w:r>
            <w:r w:rsidR="00BD4726" w:rsidRPr="00F40271">
              <w:rPr>
                <w:rFonts w:ascii="Georgia" w:hAnsi="Georgia" w:cs="Arial"/>
                <w:color w:val="000000"/>
              </w:rPr>
              <w:t>).</w:t>
            </w:r>
          </w:p>
        </w:tc>
      </w:tr>
    </w:tbl>
    <w:p w14:paraId="05BF7B6F" w14:textId="77777777" w:rsidR="003E2532" w:rsidRPr="00F40271" w:rsidRDefault="003E2532" w:rsidP="003E2532">
      <w:pPr>
        <w:pStyle w:val="Normalwebb"/>
        <w:spacing w:before="0" w:beforeAutospacing="0" w:after="0" w:afterAutospacing="0"/>
        <w:rPr>
          <w:rFonts w:ascii="Georgia" w:hAnsi="Georgia" w:cs="Arial"/>
          <w:color w:val="000000"/>
        </w:rPr>
      </w:pPr>
    </w:p>
    <w:p w14:paraId="1DEF16C9" w14:textId="77777777" w:rsidR="003E2532" w:rsidRPr="00F40271" w:rsidRDefault="003E2532" w:rsidP="003E2532">
      <w:pPr>
        <w:pStyle w:val="Normalwebb"/>
        <w:spacing w:before="0" w:beforeAutospacing="0" w:after="0" w:afterAutospacing="0"/>
        <w:rPr>
          <w:rFonts w:ascii="Georgia" w:hAnsi="Georgia" w:cs="Arial"/>
          <w:color w:val="000000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3E2532" w:rsidRPr="00F40271" w14:paraId="501AAC58" w14:textId="77777777" w:rsidTr="005D421E">
        <w:tc>
          <w:tcPr>
            <w:tcW w:w="562" w:type="dxa"/>
            <w:vMerge w:val="restart"/>
          </w:tcPr>
          <w:p w14:paraId="7849DF1A" w14:textId="77777777" w:rsidR="003E2532" w:rsidRPr="00F40271" w:rsidRDefault="003E2532" w:rsidP="005D421E">
            <w:pPr>
              <w:pStyle w:val="Normalwebb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500" w:type="dxa"/>
          </w:tcPr>
          <w:p w14:paraId="4500F097" w14:textId="67E39E43" w:rsidR="003E2532" w:rsidRPr="00F40271" w:rsidRDefault="003E2532" w:rsidP="005D421E">
            <w:pPr>
              <w:pStyle w:val="Normalwebb"/>
              <w:spacing w:before="0" w:beforeAutospacing="0" w:after="0" w:afterAutospacing="0"/>
              <w:rPr>
                <w:rFonts w:ascii="Georgia" w:hAnsi="Georgia" w:cs="Arial"/>
                <w:b/>
                <w:color w:val="000000"/>
              </w:rPr>
            </w:pPr>
            <w:r w:rsidRPr="00F40271">
              <w:rPr>
                <w:rFonts w:ascii="Georgia" w:hAnsi="Georgia" w:cs="Arial"/>
                <w:b/>
                <w:color w:val="000000"/>
              </w:rPr>
              <w:t xml:space="preserve">Rekommendation </w:t>
            </w:r>
            <w:r w:rsidR="00F079B5" w:rsidRPr="00F40271">
              <w:rPr>
                <w:rFonts w:ascii="Georgia" w:hAnsi="Georgia" w:cs="Arial"/>
                <w:b/>
                <w:color w:val="000000"/>
              </w:rPr>
              <w:t xml:space="preserve">– </w:t>
            </w:r>
            <w:r w:rsidRPr="00F40271">
              <w:rPr>
                <w:rFonts w:ascii="Georgia" w:hAnsi="Georgia" w:cs="Arial"/>
                <w:b/>
                <w:color w:val="000000"/>
              </w:rPr>
              <w:t>Förtroendeuppdrag</w:t>
            </w:r>
          </w:p>
        </w:tc>
      </w:tr>
      <w:tr w:rsidR="003E2532" w:rsidRPr="00F40271" w14:paraId="0D52858A" w14:textId="77777777" w:rsidTr="005D421E">
        <w:tc>
          <w:tcPr>
            <w:tcW w:w="562" w:type="dxa"/>
            <w:vMerge/>
          </w:tcPr>
          <w:p w14:paraId="2A527D7E" w14:textId="77777777" w:rsidR="003E2532" w:rsidRPr="00F40271" w:rsidRDefault="003E2532" w:rsidP="005D421E">
            <w:pPr>
              <w:pStyle w:val="Normalwebb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500" w:type="dxa"/>
          </w:tcPr>
          <w:p w14:paraId="39A5163A" w14:textId="6E3B9D67" w:rsidR="003E2532" w:rsidRPr="00F40271" w:rsidRDefault="003E2532" w:rsidP="00BD4726">
            <w:pPr>
              <w:pStyle w:val="Normalwebb"/>
              <w:spacing w:before="0" w:beforeAutospacing="0" w:after="0" w:afterAutospacing="0"/>
              <w:rPr>
                <w:rFonts w:ascii="Georgia" w:hAnsi="Georgia" w:cs="Arial"/>
                <w:color w:val="000000"/>
              </w:rPr>
            </w:pPr>
            <w:r w:rsidRPr="00F40271">
              <w:rPr>
                <w:rFonts w:ascii="Georgia" w:hAnsi="Georgia" w:cs="Arial"/>
                <w:color w:val="000000"/>
              </w:rPr>
              <w:t>Du som skriver denna rekommendation ska ha någon f</w:t>
            </w:r>
            <w:r w:rsidR="00F079B5" w:rsidRPr="00F40271">
              <w:rPr>
                <w:rFonts w:ascii="Georgia" w:hAnsi="Georgia" w:cs="Arial"/>
                <w:color w:val="000000"/>
              </w:rPr>
              <w:t>orm av förtroendeuppdrag främst</w:t>
            </w:r>
            <w:r w:rsidRPr="00F40271">
              <w:rPr>
                <w:rFonts w:ascii="Georgia" w:hAnsi="Georgia" w:cs="Arial"/>
                <w:color w:val="000000"/>
              </w:rPr>
              <w:t xml:space="preserve"> i en församling e</w:t>
            </w:r>
            <w:r w:rsidR="00BD4726" w:rsidRPr="00F40271">
              <w:rPr>
                <w:rFonts w:ascii="Georgia" w:hAnsi="Georgia" w:cs="Arial"/>
                <w:color w:val="000000"/>
              </w:rPr>
              <w:t xml:space="preserve">ller </w:t>
            </w:r>
            <w:r w:rsidRPr="00F40271">
              <w:rPr>
                <w:rFonts w:ascii="Georgia" w:hAnsi="Georgia" w:cs="Arial"/>
                <w:color w:val="000000"/>
              </w:rPr>
              <w:t>organisation där den sökande är</w:t>
            </w:r>
            <w:r w:rsidR="00BD4726" w:rsidRPr="00F40271">
              <w:rPr>
                <w:rFonts w:ascii="Georgia" w:hAnsi="Georgia" w:cs="Arial"/>
                <w:color w:val="000000"/>
              </w:rPr>
              <w:t xml:space="preserve"> eller har varit </w:t>
            </w:r>
            <w:r w:rsidRPr="00F40271">
              <w:rPr>
                <w:rFonts w:ascii="Georgia" w:hAnsi="Georgia" w:cs="Arial"/>
                <w:color w:val="000000"/>
              </w:rPr>
              <w:t>medlem/engagerad</w:t>
            </w:r>
            <w:r w:rsidR="00F079B5" w:rsidRPr="00F40271">
              <w:rPr>
                <w:rFonts w:ascii="Georgia" w:hAnsi="Georgia" w:cs="Arial"/>
                <w:color w:val="000000"/>
              </w:rPr>
              <w:t>.</w:t>
            </w:r>
            <w:r w:rsidRPr="00F40271">
              <w:rPr>
                <w:rFonts w:ascii="Georgia" w:hAnsi="Georgia" w:cs="Arial"/>
                <w:color w:val="000000"/>
              </w:rPr>
              <w:t xml:space="preserve"> Du behöver vara väl förtrogen med hur </w:t>
            </w:r>
            <w:r w:rsidR="00F079B5" w:rsidRPr="00F40271">
              <w:rPr>
                <w:rFonts w:ascii="Georgia" w:hAnsi="Georgia" w:cs="Arial"/>
                <w:color w:val="000000"/>
              </w:rPr>
              <w:t xml:space="preserve">den sökande </w:t>
            </w:r>
            <w:r w:rsidRPr="00F40271">
              <w:rPr>
                <w:rFonts w:ascii="Georgia" w:hAnsi="Georgia" w:cs="Arial"/>
                <w:color w:val="000000"/>
              </w:rPr>
              <w:t>har fungerat i det sammanhanget.</w:t>
            </w:r>
          </w:p>
        </w:tc>
      </w:tr>
    </w:tbl>
    <w:p w14:paraId="24903294" w14:textId="44637FF9" w:rsidR="003E2532" w:rsidRPr="00F40271" w:rsidRDefault="003E2532" w:rsidP="003E2532">
      <w:pPr>
        <w:spacing w:after="0" w:line="276" w:lineRule="auto"/>
        <w:rPr>
          <w:rFonts w:ascii="Georgia" w:hAnsi="Georgia"/>
          <w:sz w:val="24"/>
          <w:szCs w:val="24"/>
        </w:rPr>
      </w:pPr>
    </w:p>
    <w:p w14:paraId="4399398F" w14:textId="5FCF08C4" w:rsidR="003E2532" w:rsidRPr="00F40271" w:rsidRDefault="003E2532" w:rsidP="00817D43">
      <w:pPr>
        <w:spacing w:after="0" w:line="36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Rekommendationen är skriven av:</w:t>
      </w:r>
    </w:p>
    <w:p w14:paraId="6841EAE1" w14:textId="72AE873B" w:rsidR="003E2532" w:rsidRPr="00F40271" w:rsidRDefault="003E2532" w:rsidP="00817D43">
      <w:pPr>
        <w:pStyle w:val="Liststycke"/>
        <w:numPr>
          <w:ilvl w:val="0"/>
          <w:numId w:val="1"/>
        </w:numPr>
        <w:spacing w:after="0" w:line="36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Namn:</w:t>
      </w:r>
    </w:p>
    <w:p w14:paraId="43DCA1F7" w14:textId="67549590" w:rsidR="003E2532" w:rsidRPr="00F40271" w:rsidRDefault="003E2532" w:rsidP="00817D43">
      <w:pPr>
        <w:pStyle w:val="Liststycke"/>
        <w:numPr>
          <w:ilvl w:val="0"/>
          <w:numId w:val="1"/>
        </w:numPr>
        <w:spacing w:after="0" w:line="36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Adress:</w:t>
      </w:r>
    </w:p>
    <w:p w14:paraId="023E4D9C" w14:textId="7684FB8F" w:rsidR="003E2532" w:rsidRPr="00F40271" w:rsidRDefault="003E2532" w:rsidP="00817D43">
      <w:pPr>
        <w:pStyle w:val="Liststycke"/>
        <w:numPr>
          <w:ilvl w:val="0"/>
          <w:numId w:val="1"/>
        </w:numPr>
        <w:spacing w:after="0" w:line="36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 xml:space="preserve">Telefon: </w:t>
      </w:r>
    </w:p>
    <w:p w14:paraId="71E3250D" w14:textId="77777777" w:rsidR="003E2532" w:rsidRPr="00F40271" w:rsidRDefault="003E2532" w:rsidP="00817D43">
      <w:pPr>
        <w:pStyle w:val="Liststycke"/>
        <w:numPr>
          <w:ilvl w:val="0"/>
          <w:numId w:val="1"/>
        </w:numPr>
        <w:spacing w:after="0" w:line="36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E-post:</w:t>
      </w:r>
    </w:p>
    <w:p w14:paraId="2E2ACBCA" w14:textId="2A956A85" w:rsidR="003E2532" w:rsidRPr="00F40271" w:rsidRDefault="003E2532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AD8D408" w14:textId="3E80415A" w:rsidR="003E2532" w:rsidRPr="00F40271" w:rsidRDefault="00BD4726" w:rsidP="00817D43">
      <w:pPr>
        <w:spacing w:after="0" w:line="36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Namn på den som r</w:t>
      </w:r>
      <w:r w:rsidR="003E2532" w:rsidRPr="00F40271">
        <w:rPr>
          <w:rFonts w:ascii="Georgia" w:hAnsi="Georgia"/>
          <w:sz w:val="24"/>
          <w:szCs w:val="24"/>
        </w:rPr>
        <w:t xml:space="preserve">ekommendationen avser: </w:t>
      </w:r>
    </w:p>
    <w:p w14:paraId="2B4B13F8" w14:textId="19E35E2C" w:rsidR="003E2532" w:rsidRPr="00F40271" w:rsidRDefault="003E2532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42A07D73" w14:textId="77777777" w:rsidR="00F73FA2" w:rsidRPr="00F40271" w:rsidRDefault="00F73FA2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1C28D6AE" w14:textId="58506BBF" w:rsidR="003E2532" w:rsidRPr="00F40271" w:rsidRDefault="003E2532" w:rsidP="00817D43">
      <w:pPr>
        <w:spacing w:after="0" w:line="36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b/>
          <w:sz w:val="24"/>
          <w:szCs w:val="24"/>
        </w:rPr>
        <w:t>Frågor</w:t>
      </w:r>
    </w:p>
    <w:p w14:paraId="0D9D8028" w14:textId="77777777" w:rsidR="00817D43" w:rsidRPr="00F40271" w:rsidRDefault="003E2532" w:rsidP="00AA1D66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Vilken relation har du till den sökande?</w:t>
      </w:r>
    </w:p>
    <w:p w14:paraId="4A643B83" w14:textId="77777777" w:rsidR="00817D43" w:rsidRPr="00F40271" w:rsidRDefault="00817D43" w:rsidP="00AA1D66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Hur länge har du känt den s</w:t>
      </w:r>
      <w:r w:rsidR="003E2532" w:rsidRPr="00F40271">
        <w:rPr>
          <w:rFonts w:ascii="Georgia" w:hAnsi="Georgia"/>
          <w:sz w:val="24"/>
          <w:szCs w:val="24"/>
        </w:rPr>
        <w:t>ökande?</w:t>
      </w:r>
    </w:p>
    <w:p w14:paraId="4D12AA52" w14:textId="77777777" w:rsidR="00817D43" w:rsidRPr="00F40271" w:rsidRDefault="003E2532" w:rsidP="00AA1D66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 xml:space="preserve">I vilka sammanhang har du mött </w:t>
      </w:r>
      <w:r w:rsidR="00817D43" w:rsidRPr="00F40271">
        <w:rPr>
          <w:rFonts w:ascii="Georgia" w:hAnsi="Georgia"/>
          <w:sz w:val="24"/>
          <w:szCs w:val="24"/>
        </w:rPr>
        <w:t>den s</w:t>
      </w:r>
      <w:r w:rsidRPr="00F40271">
        <w:rPr>
          <w:rFonts w:ascii="Georgia" w:hAnsi="Georgia"/>
          <w:sz w:val="24"/>
          <w:szCs w:val="24"/>
        </w:rPr>
        <w:t xml:space="preserve">ökande? Vilken roller och funktioner har du sett henne/honom i? </w:t>
      </w:r>
    </w:p>
    <w:p w14:paraId="44EB1FC5" w14:textId="77777777" w:rsidR="00817D43" w:rsidRPr="00F40271" w:rsidRDefault="003E2532" w:rsidP="00AA1D66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Hur bedömer du hennes/hans förmåga att fungera/samarbeta i dessa sammanhang?</w:t>
      </w:r>
    </w:p>
    <w:p w14:paraId="3DB1CC32" w14:textId="47AB7650" w:rsidR="00817D43" w:rsidRPr="00F40271" w:rsidRDefault="003E2532" w:rsidP="00F73FA2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 xml:space="preserve">Vilka egenskaper </w:t>
      </w:r>
      <w:r w:rsidR="00F73FA2" w:rsidRPr="00F40271">
        <w:rPr>
          <w:rFonts w:ascii="Georgia" w:hAnsi="Georgia"/>
          <w:sz w:val="24"/>
          <w:szCs w:val="24"/>
        </w:rPr>
        <w:t>tycker du är mest utmärkande hos</w:t>
      </w:r>
      <w:r w:rsidRPr="00F40271">
        <w:rPr>
          <w:rFonts w:ascii="Georgia" w:hAnsi="Georgia"/>
          <w:sz w:val="24"/>
          <w:szCs w:val="24"/>
        </w:rPr>
        <w:t xml:space="preserve"> den sökande</w:t>
      </w:r>
      <w:r w:rsidR="00F73FA2" w:rsidRPr="00F40271">
        <w:rPr>
          <w:rFonts w:ascii="Georgia" w:hAnsi="Georgia"/>
          <w:sz w:val="24"/>
          <w:szCs w:val="24"/>
        </w:rPr>
        <w:t xml:space="preserve">, såväl starka som utmanande sidor? </w:t>
      </w:r>
    </w:p>
    <w:p w14:paraId="6CB1A654" w14:textId="1C6ECBF6" w:rsidR="00F73FA2" w:rsidRPr="00F40271" w:rsidRDefault="00F73FA2" w:rsidP="00F73FA2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 xml:space="preserve">Hur bedömer du den sökandes förmågor inom följande områden? Gradera med ett till fem där fem är högst och ett är lägst, och motivera dina svar. </w:t>
      </w:r>
    </w:p>
    <w:p w14:paraId="7F58987E" w14:textId="71FD812D" w:rsidR="00F73FA2" w:rsidRPr="00F40271" w:rsidRDefault="00F73FA2" w:rsidP="00F73FA2">
      <w:pPr>
        <w:pStyle w:val="Liststycke"/>
        <w:numPr>
          <w:ilvl w:val="1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Anpassningsförmåga</w:t>
      </w:r>
    </w:p>
    <w:p w14:paraId="73304452" w14:textId="4FFA644C" w:rsidR="00F73FA2" w:rsidRPr="00F40271" w:rsidRDefault="00F73FA2" w:rsidP="00F73FA2">
      <w:pPr>
        <w:pStyle w:val="Liststycke"/>
        <w:numPr>
          <w:ilvl w:val="1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Samarbetsförmåga</w:t>
      </w:r>
    </w:p>
    <w:p w14:paraId="4A4CB529" w14:textId="6FEEE271" w:rsidR="00F73FA2" w:rsidRPr="00F40271" w:rsidRDefault="00F73FA2" w:rsidP="00F73FA2">
      <w:pPr>
        <w:pStyle w:val="Liststycke"/>
        <w:numPr>
          <w:ilvl w:val="1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Tjänstvillighet</w:t>
      </w:r>
    </w:p>
    <w:p w14:paraId="314F9C70" w14:textId="1B628B39" w:rsidR="00F73FA2" w:rsidRPr="00F40271" w:rsidRDefault="00F73FA2" w:rsidP="00F73FA2">
      <w:pPr>
        <w:pStyle w:val="Liststycke"/>
        <w:numPr>
          <w:ilvl w:val="1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Uthållighet</w:t>
      </w:r>
    </w:p>
    <w:p w14:paraId="20944AEC" w14:textId="5D1431EF" w:rsidR="00F73FA2" w:rsidRPr="00F40271" w:rsidRDefault="00F73FA2" w:rsidP="00F73FA2">
      <w:pPr>
        <w:pStyle w:val="Liststycke"/>
        <w:numPr>
          <w:ilvl w:val="1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Ansvarskänsla</w:t>
      </w:r>
    </w:p>
    <w:p w14:paraId="7646E637" w14:textId="52E25100" w:rsidR="00F73FA2" w:rsidRPr="00F40271" w:rsidRDefault="00F73FA2" w:rsidP="00F73FA2">
      <w:pPr>
        <w:pStyle w:val="Liststycke"/>
        <w:numPr>
          <w:ilvl w:val="1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Initiativförmåga</w:t>
      </w:r>
    </w:p>
    <w:p w14:paraId="5F5E9E63" w14:textId="0306EC20" w:rsidR="00F73FA2" w:rsidRPr="00F40271" w:rsidRDefault="00F73FA2" w:rsidP="00F73FA2">
      <w:pPr>
        <w:pStyle w:val="Liststycke"/>
        <w:numPr>
          <w:ilvl w:val="1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Social kompetens</w:t>
      </w:r>
    </w:p>
    <w:p w14:paraId="3B9D3123" w14:textId="2D2C77D4" w:rsidR="00F73FA2" w:rsidRPr="00F40271" w:rsidRDefault="00B14393" w:rsidP="00F73FA2">
      <w:pPr>
        <w:pStyle w:val="Liststycke"/>
        <w:numPr>
          <w:ilvl w:val="1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Förmåga till kommunikation (t.ex. hålla föredrag, skriva artiklar eller fotografera)</w:t>
      </w:r>
    </w:p>
    <w:p w14:paraId="394810CA" w14:textId="54615DF0" w:rsidR="00817D43" w:rsidRPr="00F40271" w:rsidRDefault="003E2532" w:rsidP="00AA1D66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Hur ser du på den sökandes framtid</w:t>
      </w:r>
      <w:r w:rsidR="00F73FA2" w:rsidRPr="00F40271">
        <w:rPr>
          <w:rFonts w:ascii="Georgia" w:hAnsi="Georgia"/>
          <w:sz w:val="24"/>
          <w:szCs w:val="24"/>
        </w:rPr>
        <w:t>splaner i förhållande till</w:t>
      </w:r>
      <w:r w:rsidRPr="00F40271">
        <w:rPr>
          <w:rFonts w:ascii="Georgia" w:hAnsi="Georgia"/>
          <w:sz w:val="24"/>
          <w:szCs w:val="24"/>
        </w:rPr>
        <w:t xml:space="preserve"> praktikantprogrammet?</w:t>
      </w:r>
    </w:p>
    <w:p w14:paraId="2DF68F4B" w14:textId="2354A47D" w:rsidR="00817D43" w:rsidRPr="00F40271" w:rsidRDefault="00F73FA2" w:rsidP="00B14393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lastRenderedPageBreak/>
        <w:t xml:space="preserve">Hur bedömer du den sökandes förmåga att leva </w:t>
      </w:r>
      <w:r w:rsidR="00B14393" w:rsidRPr="00F40271">
        <w:rPr>
          <w:rFonts w:ascii="Georgia" w:hAnsi="Georgia"/>
          <w:sz w:val="24"/>
          <w:szCs w:val="24"/>
        </w:rPr>
        <w:t xml:space="preserve">utomlands i ett nytt land med en annan </w:t>
      </w:r>
      <w:r w:rsidRPr="00F40271">
        <w:rPr>
          <w:rFonts w:ascii="Georgia" w:hAnsi="Georgia"/>
          <w:sz w:val="24"/>
          <w:szCs w:val="24"/>
        </w:rPr>
        <w:t>kultur?</w:t>
      </w:r>
    </w:p>
    <w:p w14:paraId="438D4712" w14:textId="7E551E66" w:rsidR="00817D43" w:rsidRPr="00F40271" w:rsidRDefault="00B14393" w:rsidP="00AA1D66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Vad vet du</w:t>
      </w:r>
      <w:r w:rsidR="003E2532" w:rsidRPr="00F40271">
        <w:rPr>
          <w:rFonts w:ascii="Georgia" w:hAnsi="Georgia"/>
          <w:sz w:val="24"/>
          <w:szCs w:val="24"/>
        </w:rPr>
        <w:t xml:space="preserve"> om den sökandes familjesituation som </w:t>
      </w:r>
      <w:r w:rsidRPr="00F40271">
        <w:rPr>
          <w:rFonts w:ascii="Georgia" w:hAnsi="Georgia"/>
          <w:sz w:val="24"/>
          <w:szCs w:val="24"/>
        </w:rPr>
        <w:t>skulle kunna</w:t>
      </w:r>
      <w:r w:rsidR="003E2532" w:rsidRPr="00F40271">
        <w:rPr>
          <w:rFonts w:ascii="Georgia" w:hAnsi="Georgia"/>
          <w:sz w:val="24"/>
          <w:szCs w:val="24"/>
        </w:rPr>
        <w:t xml:space="preserve"> påverka </w:t>
      </w:r>
      <w:r w:rsidRPr="00F40271">
        <w:rPr>
          <w:rFonts w:ascii="Georgia" w:hAnsi="Georgia"/>
          <w:sz w:val="24"/>
          <w:szCs w:val="24"/>
        </w:rPr>
        <w:t>möjligheten att åka ut som</w:t>
      </w:r>
      <w:r w:rsidR="003E2532" w:rsidRPr="00F40271">
        <w:rPr>
          <w:rFonts w:ascii="Georgia" w:hAnsi="Georgia"/>
          <w:sz w:val="24"/>
          <w:szCs w:val="24"/>
        </w:rPr>
        <w:t xml:space="preserve"> praktikant?</w:t>
      </w:r>
    </w:p>
    <w:p w14:paraId="7A05FCDC" w14:textId="77777777" w:rsidR="00B14393" w:rsidRPr="00F40271" w:rsidRDefault="00B14393" w:rsidP="00AA1D66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 xml:space="preserve">Vad vet du </w:t>
      </w:r>
      <w:r w:rsidR="003E2532" w:rsidRPr="00F40271">
        <w:rPr>
          <w:rFonts w:ascii="Georgia" w:hAnsi="Georgia"/>
          <w:sz w:val="24"/>
          <w:szCs w:val="24"/>
        </w:rPr>
        <w:t xml:space="preserve">om den sökandes fysiska eller psykiska hälsa </w:t>
      </w:r>
      <w:r w:rsidRPr="00F40271">
        <w:rPr>
          <w:rFonts w:ascii="Georgia" w:hAnsi="Georgia"/>
          <w:sz w:val="24"/>
          <w:szCs w:val="24"/>
        </w:rPr>
        <w:t>som skulle kunna påverka möjligheten att åka ut som praktikant?</w:t>
      </w:r>
    </w:p>
    <w:p w14:paraId="47E5D4F2" w14:textId="54A31E81" w:rsidR="00AA1D66" w:rsidRPr="00F40271" w:rsidRDefault="00B14393" w:rsidP="00AA1D66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Vad vet du om den sökandes relation till droger och alkohol?</w:t>
      </w:r>
    </w:p>
    <w:p w14:paraId="2C25A814" w14:textId="6CAB6046" w:rsidR="00817D43" w:rsidRDefault="00B14393" w:rsidP="00B14393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 xml:space="preserve">Kan du </w:t>
      </w:r>
      <w:r w:rsidR="00817D43" w:rsidRPr="00F40271">
        <w:rPr>
          <w:rFonts w:ascii="Georgia" w:hAnsi="Georgia"/>
          <w:sz w:val="24"/>
          <w:szCs w:val="24"/>
        </w:rPr>
        <w:t xml:space="preserve">rekommendera </w:t>
      </w:r>
      <w:r w:rsidRPr="00F40271">
        <w:rPr>
          <w:rFonts w:ascii="Georgia" w:hAnsi="Georgia"/>
          <w:sz w:val="24"/>
          <w:szCs w:val="24"/>
        </w:rPr>
        <w:t>den sökande</w:t>
      </w:r>
      <w:r w:rsidR="00817D43" w:rsidRPr="00F40271">
        <w:rPr>
          <w:rFonts w:ascii="Georgia" w:hAnsi="Georgia"/>
          <w:sz w:val="24"/>
          <w:szCs w:val="24"/>
        </w:rPr>
        <w:t xml:space="preserve"> till EFS </w:t>
      </w:r>
      <w:r w:rsidR="00F079B5" w:rsidRPr="00F40271">
        <w:rPr>
          <w:rFonts w:ascii="Georgia" w:hAnsi="Georgia"/>
          <w:sz w:val="24"/>
          <w:szCs w:val="24"/>
        </w:rPr>
        <w:t>p</w:t>
      </w:r>
      <w:r w:rsidRPr="00F40271">
        <w:rPr>
          <w:rFonts w:ascii="Georgia" w:hAnsi="Georgia"/>
          <w:sz w:val="24"/>
          <w:szCs w:val="24"/>
        </w:rPr>
        <w:t>raktikantprogram, motivera?</w:t>
      </w:r>
    </w:p>
    <w:p w14:paraId="6AA9C650" w14:textId="149AABA0" w:rsidR="00656FD2" w:rsidRPr="00656FD2" w:rsidRDefault="00656FD2" w:rsidP="00656FD2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656FD2">
        <w:rPr>
          <w:rFonts w:ascii="Georgia" w:hAnsi="Georgia"/>
          <w:sz w:val="24"/>
          <w:szCs w:val="24"/>
        </w:rPr>
        <w:t>Ser du något hos den sökande som skulle kunna bli en utmaning under praktiktiden? </w:t>
      </w:r>
    </w:p>
    <w:p w14:paraId="2F45F4A3" w14:textId="745D0892" w:rsidR="003E2532" w:rsidRPr="00F40271" w:rsidRDefault="003E2532" w:rsidP="00AA1D66">
      <w:pPr>
        <w:pStyle w:val="Liststycke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Eventuell</w:t>
      </w:r>
      <w:r w:rsidR="00F079B5" w:rsidRPr="00F40271">
        <w:rPr>
          <w:rFonts w:ascii="Georgia" w:hAnsi="Georgia"/>
          <w:sz w:val="24"/>
          <w:szCs w:val="24"/>
        </w:rPr>
        <w:t>a</w:t>
      </w:r>
      <w:r w:rsidRPr="00F40271">
        <w:rPr>
          <w:rFonts w:ascii="Georgia" w:hAnsi="Georgia"/>
          <w:sz w:val="24"/>
          <w:szCs w:val="24"/>
        </w:rPr>
        <w:t xml:space="preserve"> övriga upplysningar</w:t>
      </w:r>
    </w:p>
    <w:p w14:paraId="29C6EDD4" w14:textId="5DCA4567" w:rsidR="003E2532" w:rsidRPr="00F40271" w:rsidRDefault="003E2532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3D570A9" w14:textId="14DF4EA2" w:rsidR="00AA1D66" w:rsidRPr="00F40271" w:rsidRDefault="00AA1D66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55D8586B" w14:textId="597021BA" w:rsidR="00AA1D66" w:rsidRPr="00F40271" w:rsidRDefault="00AA1D66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DCACDB6" w14:textId="77777777" w:rsidR="00AA1D66" w:rsidRPr="00F40271" w:rsidRDefault="00AA1D66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4F9EA4F9" w14:textId="77777777" w:rsidR="003E2532" w:rsidRPr="00F40271" w:rsidRDefault="003E2532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142BBED3" w14:textId="5C7C5AF6" w:rsidR="003E2532" w:rsidRPr="00F40271" w:rsidRDefault="003E2532" w:rsidP="00817D43">
      <w:pPr>
        <w:spacing w:after="0" w:line="36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>__________</w:t>
      </w:r>
      <w:r w:rsidR="00817D43" w:rsidRPr="00F40271">
        <w:rPr>
          <w:rFonts w:ascii="Georgia" w:hAnsi="Georgia"/>
          <w:sz w:val="24"/>
          <w:szCs w:val="24"/>
        </w:rPr>
        <w:t>_______________</w:t>
      </w:r>
      <w:r w:rsidR="00817D43" w:rsidRPr="00F40271">
        <w:rPr>
          <w:rFonts w:ascii="Georgia" w:hAnsi="Georgia"/>
          <w:sz w:val="24"/>
          <w:szCs w:val="24"/>
        </w:rPr>
        <w:tab/>
      </w:r>
      <w:r w:rsidR="00817D43" w:rsidRPr="00F40271">
        <w:rPr>
          <w:rFonts w:ascii="Georgia" w:hAnsi="Georgia"/>
          <w:sz w:val="24"/>
          <w:szCs w:val="24"/>
        </w:rPr>
        <w:tab/>
        <w:t>________________________</w:t>
      </w:r>
    </w:p>
    <w:p w14:paraId="6D445A60" w14:textId="30102F13" w:rsidR="003E2532" w:rsidRPr="00F40271" w:rsidRDefault="003E2532" w:rsidP="00817D43">
      <w:pPr>
        <w:spacing w:after="0" w:line="360" w:lineRule="auto"/>
        <w:rPr>
          <w:rFonts w:ascii="Georgia" w:hAnsi="Georgia"/>
          <w:sz w:val="24"/>
          <w:szCs w:val="24"/>
        </w:rPr>
      </w:pPr>
      <w:r w:rsidRPr="00F40271">
        <w:rPr>
          <w:rFonts w:ascii="Georgia" w:hAnsi="Georgia"/>
          <w:sz w:val="24"/>
          <w:szCs w:val="24"/>
        </w:rPr>
        <w:t xml:space="preserve">Ort och datum </w:t>
      </w:r>
      <w:r w:rsidRPr="00F40271">
        <w:rPr>
          <w:rFonts w:ascii="Georgia" w:hAnsi="Georgia"/>
          <w:sz w:val="24"/>
          <w:szCs w:val="24"/>
        </w:rPr>
        <w:tab/>
      </w:r>
      <w:r w:rsidRPr="00F40271">
        <w:rPr>
          <w:rFonts w:ascii="Georgia" w:hAnsi="Georgia"/>
          <w:sz w:val="24"/>
          <w:szCs w:val="24"/>
        </w:rPr>
        <w:tab/>
      </w:r>
      <w:r w:rsidR="00817D43" w:rsidRPr="00F40271">
        <w:rPr>
          <w:rFonts w:ascii="Georgia" w:hAnsi="Georgia"/>
          <w:sz w:val="24"/>
          <w:szCs w:val="24"/>
        </w:rPr>
        <w:tab/>
      </w:r>
      <w:r w:rsidRPr="00F40271">
        <w:rPr>
          <w:rFonts w:ascii="Georgia" w:hAnsi="Georgia"/>
          <w:sz w:val="24"/>
          <w:szCs w:val="24"/>
        </w:rPr>
        <w:t>Namnteckning</w:t>
      </w:r>
    </w:p>
    <w:p w14:paraId="724BF7C7" w14:textId="443A40CA" w:rsidR="003E2532" w:rsidRPr="00F40271" w:rsidRDefault="003E2532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09D46E5C" w14:textId="1AC0EBAE" w:rsidR="00AA1D66" w:rsidRPr="00F40271" w:rsidRDefault="00AA1D66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761E3352" w14:textId="26EFCE3D" w:rsidR="00AA1D66" w:rsidRPr="00F40271" w:rsidRDefault="00AA1D66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58C7B6A0" w14:textId="430EC811" w:rsidR="00AA1D66" w:rsidRPr="00F40271" w:rsidRDefault="00AA1D66" w:rsidP="00817D43">
      <w:pPr>
        <w:spacing w:after="0" w:line="360" w:lineRule="auto"/>
        <w:rPr>
          <w:rFonts w:ascii="Georgia" w:hAnsi="Georgia"/>
          <w:sz w:val="24"/>
          <w:szCs w:val="24"/>
        </w:rPr>
      </w:pPr>
    </w:p>
    <w:p w14:paraId="676D8480" w14:textId="0C010ACD" w:rsidR="003E2532" w:rsidRPr="00F40271" w:rsidRDefault="003E2532" w:rsidP="00AA1D66">
      <w:pPr>
        <w:spacing w:after="0" w:line="360" w:lineRule="auto"/>
        <w:rPr>
          <w:rFonts w:ascii="Georgia" w:hAnsi="Georgia"/>
          <w:sz w:val="24"/>
          <w:szCs w:val="24"/>
        </w:rPr>
      </w:pPr>
    </w:p>
    <w:sectPr w:rsidR="003E2532" w:rsidRPr="00F40271" w:rsidSect="007442F2">
      <w:footerReference w:type="default" r:id="rId10"/>
      <w:headerReference w:type="first" r:id="rId11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B315" w14:textId="77777777" w:rsidR="00BC2883" w:rsidRDefault="00BC2883" w:rsidP="00621B56">
      <w:pPr>
        <w:spacing w:after="0" w:line="240" w:lineRule="auto"/>
      </w:pPr>
      <w:r>
        <w:separator/>
      </w:r>
    </w:p>
  </w:endnote>
  <w:endnote w:type="continuationSeparator" w:id="0">
    <w:p w14:paraId="6FDB46E7" w14:textId="77777777" w:rsidR="00BC2883" w:rsidRDefault="00BC2883" w:rsidP="0062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358312"/>
      <w:docPartObj>
        <w:docPartGallery w:val="Page Numbers (Bottom of Page)"/>
        <w:docPartUnique/>
      </w:docPartObj>
    </w:sdtPr>
    <w:sdtEndPr>
      <w:rPr>
        <w:rFonts w:ascii="Dax" w:hAnsi="Dax"/>
        <w:sz w:val="24"/>
        <w:szCs w:val="24"/>
      </w:rPr>
    </w:sdtEndPr>
    <w:sdtContent>
      <w:p w14:paraId="50715F7A" w14:textId="0B3EB60E" w:rsidR="007A619A" w:rsidRPr="00F079B5" w:rsidRDefault="007A619A">
        <w:pPr>
          <w:pStyle w:val="Sidfot"/>
          <w:jc w:val="right"/>
          <w:rPr>
            <w:rFonts w:ascii="Dax" w:hAnsi="Dax"/>
            <w:sz w:val="24"/>
            <w:szCs w:val="24"/>
          </w:rPr>
        </w:pPr>
        <w:r w:rsidRPr="00F079B5">
          <w:rPr>
            <w:rFonts w:ascii="Dax" w:hAnsi="Dax"/>
            <w:sz w:val="24"/>
            <w:szCs w:val="24"/>
          </w:rPr>
          <w:fldChar w:fldCharType="begin"/>
        </w:r>
        <w:r w:rsidRPr="00F079B5">
          <w:rPr>
            <w:rFonts w:ascii="Dax" w:hAnsi="Dax"/>
            <w:sz w:val="24"/>
            <w:szCs w:val="24"/>
          </w:rPr>
          <w:instrText>PAGE   \* MERGEFORMAT</w:instrText>
        </w:r>
        <w:r w:rsidRPr="00F079B5">
          <w:rPr>
            <w:rFonts w:ascii="Dax" w:hAnsi="Dax"/>
            <w:sz w:val="24"/>
            <w:szCs w:val="24"/>
          </w:rPr>
          <w:fldChar w:fldCharType="separate"/>
        </w:r>
        <w:r w:rsidR="008C38BE">
          <w:rPr>
            <w:rFonts w:ascii="Dax" w:hAnsi="Dax"/>
            <w:noProof/>
            <w:sz w:val="24"/>
            <w:szCs w:val="24"/>
          </w:rPr>
          <w:t>3</w:t>
        </w:r>
        <w:r w:rsidRPr="00F079B5">
          <w:rPr>
            <w:rFonts w:ascii="Dax" w:hAnsi="Dax"/>
            <w:sz w:val="24"/>
            <w:szCs w:val="24"/>
          </w:rPr>
          <w:fldChar w:fldCharType="end"/>
        </w:r>
      </w:p>
    </w:sdtContent>
  </w:sdt>
  <w:p w14:paraId="3A45CEC1" w14:textId="77777777" w:rsidR="00621B56" w:rsidRDefault="00621B56" w:rsidP="00621B56">
    <w:pPr>
      <w:pStyle w:val="Sidfot"/>
      <w:spacing w:after="100" w:after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D4AA" w14:textId="77777777" w:rsidR="00BC2883" w:rsidRDefault="00BC2883" w:rsidP="00621B56">
      <w:pPr>
        <w:spacing w:after="0" w:line="240" w:lineRule="auto"/>
      </w:pPr>
      <w:r>
        <w:separator/>
      </w:r>
    </w:p>
  </w:footnote>
  <w:footnote w:type="continuationSeparator" w:id="0">
    <w:p w14:paraId="431E489C" w14:textId="77777777" w:rsidR="00BC2883" w:rsidRDefault="00BC2883" w:rsidP="0062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2E08" w14:textId="77777777" w:rsidR="00F15262" w:rsidRDefault="00F15262" w:rsidP="00F15262">
    <w:pPr>
      <w:pStyle w:val="Sidhuvud"/>
    </w:pPr>
    <w:r>
      <w:rPr>
        <w:noProof/>
        <w:lang w:eastAsia="sv-SE"/>
      </w:rPr>
      <w:drawing>
        <wp:inline distT="0" distB="0" distL="0" distR="0" wp14:anchorId="46D910E4" wp14:editId="2FF06467">
          <wp:extent cx="675861" cy="789297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S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56" cy="80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AA888" w14:textId="7B4838EE" w:rsidR="00F15262" w:rsidRDefault="00F1526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99A"/>
    <w:multiLevelType w:val="hybridMultilevel"/>
    <w:tmpl w:val="ABC8AA6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B50"/>
    <w:multiLevelType w:val="hybridMultilevel"/>
    <w:tmpl w:val="C90EC5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D0F"/>
    <w:multiLevelType w:val="hybridMultilevel"/>
    <w:tmpl w:val="E82470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4743"/>
    <w:multiLevelType w:val="hybridMultilevel"/>
    <w:tmpl w:val="23CA6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76EE"/>
    <w:multiLevelType w:val="hybridMultilevel"/>
    <w:tmpl w:val="B0F64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06C3A"/>
    <w:multiLevelType w:val="hybridMultilevel"/>
    <w:tmpl w:val="6840E0A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989809">
    <w:abstractNumId w:val="4"/>
  </w:num>
  <w:num w:numId="2" w16cid:durableId="310406248">
    <w:abstractNumId w:val="2"/>
  </w:num>
  <w:num w:numId="3" w16cid:durableId="470444555">
    <w:abstractNumId w:val="3"/>
  </w:num>
  <w:num w:numId="4" w16cid:durableId="1729180742">
    <w:abstractNumId w:val="5"/>
  </w:num>
  <w:num w:numId="5" w16cid:durableId="822427607">
    <w:abstractNumId w:val="0"/>
  </w:num>
  <w:num w:numId="6" w16cid:durableId="185984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56"/>
    <w:rsid w:val="000B05E7"/>
    <w:rsid w:val="0017437B"/>
    <w:rsid w:val="00197D8A"/>
    <w:rsid w:val="003D722D"/>
    <w:rsid w:val="003E2532"/>
    <w:rsid w:val="003F0EC3"/>
    <w:rsid w:val="00454FB3"/>
    <w:rsid w:val="00621B56"/>
    <w:rsid w:val="00656FD2"/>
    <w:rsid w:val="007442F2"/>
    <w:rsid w:val="007A619A"/>
    <w:rsid w:val="00817D43"/>
    <w:rsid w:val="008C38BE"/>
    <w:rsid w:val="00AA1D66"/>
    <w:rsid w:val="00B14393"/>
    <w:rsid w:val="00BB1D78"/>
    <w:rsid w:val="00BC2883"/>
    <w:rsid w:val="00BD4726"/>
    <w:rsid w:val="00BE1032"/>
    <w:rsid w:val="00D06AD0"/>
    <w:rsid w:val="00D80807"/>
    <w:rsid w:val="00D833CC"/>
    <w:rsid w:val="00DA2360"/>
    <w:rsid w:val="00DC4020"/>
    <w:rsid w:val="00E12823"/>
    <w:rsid w:val="00E9201E"/>
    <w:rsid w:val="00F079B5"/>
    <w:rsid w:val="00F15262"/>
    <w:rsid w:val="00F244CF"/>
    <w:rsid w:val="00F40271"/>
    <w:rsid w:val="00F73FA2"/>
    <w:rsid w:val="00FA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9B9B8"/>
  <w15:chartTrackingRefBased/>
  <w15:docId w15:val="{7358F350-3B02-478B-A3E3-834B6E01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2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1B56"/>
  </w:style>
  <w:style w:type="paragraph" w:styleId="Sidfot">
    <w:name w:val="footer"/>
    <w:basedOn w:val="Normal"/>
    <w:link w:val="SidfotChar"/>
    <w:uiPriority w:val="99"/>
    <w:unhideWhenUsed/>
    <w:rsid w:val="0062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1B56"/>
  </w:style>
  <w:style w:type="table" w:styleId="Tabellrutnt">
    <w:name w:val="Table Grid"/>
    <w:basedOn w:val="Normaltabell"/>
    <w:uiPriority w:val="39"/>
    <w:rsid w:val="00621B5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next w:val="Normal"/>
    <w:link w:val="RubrikChar"/>
    <w:uiPriority w:val="10"/>
    <w:qFormat/>
    <w:rsid w:val="00621B56"/>
    <w:pPr>
      <w:spacing w:after="240" w:line="240" w:lineRule="auto"/>
      <w:contextualSpacing/>
    </w:pPr>
    <w:rPr>
      <w:rFonts w:ascii="Century Gothic" w:eastAsiaTheme="majorEastAsia" w:hAnsi="Century Gothic" w:cstheme="majorBidi"/>
      <w:b/>
      <w:bCs/>
      <w:color w:val="82CFF5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21B56"/>
    <w:rPr>
      <w:rFonts w:ascii="Century Gothic" w:eastAsiaTheme="majorEastAsia" w:hAnsi="Century Gothic" w:cstheme="majorBidi"/>
      <w:b/>
      <w:bCs/>
      <w:color w:val="82CFF5"/>
      <w:spacing w:val="-10"/>
      <w:kern w:val="28"/>
      <w:sz w:val="40"/>
      <w:szCs w:val="56"/>
    </w:rPr>
  </w:style>
  <w:style w:type="character" w:styleId="Hyperlnk">
    <w:name w:val="Hyperlink"/>
    <w:uiPriority w:val="99"/>
    <w:unhideWhenUsed/>
    <w:rsid w:val="00621B56"/>
    <w:rPr>
      <w:strike w:val="0"/>
      <w:dstrike w:val="0"/>
      <w:color w:val="000000" w:themeColor="text1"/>
      <w:u w:val="none"/>
      <w:effect w:val="none"/>
    </w:rPr>
  </w:style>
  <w:style w:type="paragraph" w:customStyle="1" w:styleId="Frfattare">
    <w:name w:val="Författare"/>
    <w:qFormat/>
    <w:rsid w:val="00621B56"/>
    <w:pPr>
      <w:spacing w:before="360" w:after="0" w:line="240" w:lineRule="auto"/>
    </w:pPr>
    <w:rPr>
      <w:rFonts w:ascii="Century Gothic" w:hAnsi="Century Gothic"/>
      <w:b/>
      <w:bCs/>
      <w:sz w:val="20"/>
      <w:szCs w:val="24"/>
    </w:rPr>
  </w:style>
  <w:style w:type="paragraph" w:customStyle="1" w:styleId="Titel">
    <w:name w:val="Titel"/>
    <w:basedOn w:val="Frfattare"/>
    <w:qFormat/>
    <w:rsid w:val="00621B56"/>
    <w:pPr>
      <w:spacing w:before="0"/>
    </w:pPr>
    <w:rPr>
      <w:b w:val="0"/>
      <w:bCs w:val="0"/>
    </w:rPr>
  </w:style>
  <w:style w:type="paragraph" w:styleId="Normalwebb">
    <w:name w:val="Normal (Web)"/>
    <w:basedOn w:val="Normal"/>
    <w:uiPriority w:val="99"/>
    <w:unhideWhenUsed/>
    <w:rsid w:val="003E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stycke">
    <w:name w:val="List Paragraph"/>
    <w:basedOn w:val="Normal"/>
    <w:uiPriority w:val="34"/>
    <w:qFormat/>
    <w:rsid w:val="003E2532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56FD2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5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s.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@efs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3CCF-A2AD-4C44-8DDD-2C3C9176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1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osth</dc:creator>
  <cp:keywords/>
  <dc:description/>
  <cp:lastModifiedBy>Microsoft Office User</cp:lastModifiedBy>
  <cp:revision>3</cp:revision>
  <dcterms:created xsi:type="dcterms:W3CDTF">2025-01-22T08:51:00Z</dcterms:created>
  <dcterms:modified xsi:type="dcterms:W3CDTF">2025-01-22T08:57:00Z</dcterms:modified>
</cp:coreProperties>
</file>